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1D" w:rsidRDefault="00A27C76" w:rsidP="0012001D">
      <w:pPr>
        <w:pStyle w:val="Normal1"/>
        <w:jc w:val="center"/>
      </w:pPr>
      <w:r>
        <w:rPr>
          <w:b/>
          <w:sz w:val="28"/>
        </w:rPr>
        <w:t xml:space="preserve">Semester 2 </w:t>
      </w:r>
      <w:r w:rsidR="0012001D">
        <w:rPr>
          <w:b/>
          <w:sz w:val="28"/>
        </w:rPr>
        <w:t xml:space="preserve">Topics </w:t>
      </w:r>
      <w:r w:rsidR="0012001D">
        <w:t xml:space="preserve"> </w:t>
      </w:r>
    </w:p>
    <w:tbl>
      <w:tblPr>
        <w:tblpPr w:leftFromText="180" w:rightFromText="180" w:vertAnchor="text" w:horzAnchor="margin" w:tblpXSpec="center" w:tblpY="168"/>
        <w:tblW w:w="14400" w:type="dxa"/>
        <w:tblLayout w:type="fixed"/>
        <w:tblLook w:val="0600" w:firstRow="0" w:lastRow="0" w:firstColumn="0" w:lastColumn="0" w:noHBand="1" w:noVBand="1"/>
      </w:tblPr>
      <w:tblGrid>
        <w:gridCol w:w="2355"/>
        <w:gridCol w:w="2655"/>
        <w:gridCol w:w="2655"/>
        <w:gridCol w:w="3090"/>
        <w:gridCol w:w="3645"/>
      </w:tblGrid>
      <w:tr w:rsidR="007F324E" w:rsidTr="007F324E"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  <w:p w:rsidR="007F324E" w:rsidRDefault="007F324E" w:rsidP="007F324E">
            <w:pPr>
              <w:pStyle w:val="Normal1"/>
            </w:pPr>
          </w:p>
          <w:p w:rsidR="007F324E" w:rsidRDefault="007F324E" w:rsidP="007F324E">
            <w:pPr>
              <w:pStyle w:val="Normal1"/>
            </w:pPr>
          </w:p>
          <w:p w:rsidR="007F324E" w:rsidRDefault="007F324E" w:rsidP="007F324E">
            <w:pPr>
              <w:pStyle w:val="Normal1"/>
            </w:pPr>
          </w:p>
          <w:p w:rsidR="007F324E" w:rsidRDefault="007F324E" w:rsidP="007F324E">
            <w:pPr>
              <w:pStyle w:val="Normal1"/>
            </w:pPr>
          </w:p>
          <w:p w:rsidR="007F324E" w:rsidRDefault="007F324E" w:rsidP="007F324E">
            <w:pPr>
              <w:pStyle w:val="Normal1"/>
              <w:spacing w:line="240" w:lineRule="auto"/>
            </w:pPr>
            <w:r>
              <w:t>Topics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  <w:r>
              <w:t xml:space="preserve">List Unit Vocabulary or </w:t>
            </w:r>
          </w:p>
          <w:p w:rsidR="007F324E" w:rsidRDefault="007F324E" w:rsidP="007F324E">
            <w:pPr>
              <w:pStyle w:val="Normal1"/>
              <w:spacing w:line="240" w:lineRule="auto"/>
            </w:pPr>
            <w:r>
              <w:t>Big Ideas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  <w:r>
              <w:t xml:space="preserve">Give an Example of </w:t>
            </w:r>
            <w:r w:rsidR="003964F4">
              <w:t>how it explains that w</w:t>
            </w:r>
            <w:bookmarkStart w:id="0" w:name="_GoBack"/>
            <w:bookmarkEnd w:id="0"/>
            <w:r w:rsidR="003964F4" w:rsidRPr="003964F4">
              <w:t>e live socially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  <w:r>
              <w:t>What Matters:</w:t>
            </w:r>
          </w:p>
          <w:p w:rsidR="007F324E" w:rsidRDefault="007F324E" w:rsidP="007F324E">
            <w:pPr>
              <w:pStyle w:val="Normal1"/>
            </w:pPr>
          </w:p>
          <w:p w:rsidR="007F324E" w:rsidRDefault="007F324E" w:rsidP="007F324E">
            <w:pPr>
              <w:pStyle w:val="Normal1"/>
              <w:spacing w:line="240" w:lineRule="auto"/>
            </w:pPr>
            <w:r>
              <w:t>Describe Who, What, Where, When and How about the Topic.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  <w:r>
              <w:t>Explain Why it Matters.</w:t>
            </w:r>
          </w:p>
        </w:tc>
      </w:tr>
      <w:tr w:rsidR="007F324E" w:rsidTr="007F324E"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  <w:spacing w:line="240" w:lineRule="auto"/>
            </w:pPr>
            <w:r>
              <w:t>Sociology Intro</w:t>
            </w:r>
          </w:p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</w:tc>
      </w:tr>
      <w:tr w:rsidR="007F324E" w:rsidTr="007F324E"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  <w:spacing w:line="240" w:lineRule="auto"/>
            </w:pPr>
            <w:r>
              <w:t>Culture</w:t>
            </w:r>
          </w:p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</w:tc>
      </w:tr>
      <w:tr w:rsidR="007F324E" w:rsidTr="007F324E"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  <w:spacing w:line="240" w:lineRule="auto"/>
            </w:pPr>
            <w:r>
              <w:t>Group and Social Structure</w:t>
            </w:r>
          </w:p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</w:tc>
      </w:tr>
      <w:tr w:rsidR="007F324E" w:rsidTr="007F324E"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  <w:spacing w:line="240" w:lineRule="auto"/>
            </w:pPr>
            <w:r>
              <w:t>Collective Behavior</w:t>
            </w:r>
          </w:p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</w:tc>
      </w:tr>
      <w:tr w:rsidR="007F324E" w:rsidTr="007F324E"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  <w:spacing w:line="240" w:lineRule="auto"/>
            </w:pPr>
            <w:r>
              <w:t>Self-Identity</w:t>
            </w:r>
          </w:p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</w:tc>
      </w:tr>
      <w:tr w:rsidR="007F324E" w:rsidTr="007F324E"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  <w:spacing w:line="240" w:lineRule="auto"/>
            </w:pPr>
            <w:r>
              <w:t>Social Stratification</w:t>
            </w:r>
          </w:p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</w:p>
          <w:p w:rsidR="007F324E" w:rsidRDefault="007F324E" w:rsidP="007F324E">
            <w:pPr>
              <w:pStyle w:val="Normal1"/>
              <w:spacing w:line="240" w:lineRule="auto"/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4E" w:rsidRDefault="007F324E" w:rsidP="007F324E">
            <w:pPr>
              <w:pStyle w:val="Normal1"/>
            </w:pPr>
          </w:p>
        </w:tc>
      </w:tr>
    </w:tbl>
    <w:p w:rsidR="0021524C" w:rsidRDefault="0021524C"/>
    <w:sectPr w:rsidR="0021524C" w:rsidSect="007F324E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Heavy Heap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1D"/>
    <w:rsid w:val="0012001D"/>
    <w:rsid w:val="0021524C"/>
    <w:rsid w:val="00345C1F"/>
    <w:rsid w:val="00366382"/>
    <w:rsid w:val="003964F4"/>
    <w:rsid w:val="007B1FAD"/>
    <w:rsid w:val="007F324E"/>
    <w:rsid w:val="008D1430"/>
    <w:rsid w:val="00A2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01D"/>
    <w:pPr>
      <w:spacing w:after="0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2001D"/>
    <w:pPr>
      <w:spacing w:after="0"/>
    </w:pPr>
    <w:rPr>
      <w:rFonts w:ascii="Arial" w:eastAsia="Arial" w:hAnsi="Arial" w:cs="Arial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01D"/>
    <w:pPr>
      <w:spacing w:after="0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2001D"/>
    <w:pPr>
      <w:spacing w:after="0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E9D49-917F-42C4-9EB7-AA2A1524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olp</dc:creator>
  <cp:lastModifiedBy>Maddi</cp:lastModifiedBy>
  <cp:revision>4</cp:revision>
  <dcterms:created xsi:type="dcterms:W3CDTF">2016-05-29T21:20:00Z</dcterms:created>
  <dcterms:modified xsi:type="dcterms:W3CDTF">2016-05-29T21:26:00Z</dcterms:modified>
</cp:coreProperties>
</file>